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B7EB5" w14:textId="77777777" w:rsidR="006D5B36" w:rsidRPr="006D5B36" w:rsidRDefault="006D5B36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5B36">
        <w:rPr>
          <w:rFonts w:ascii="Times New Roman" w:hAnsi="Times New Roman"/>
          <w:b/>
          <w:sz w:val="24"/>
          <w:szCs w:val="24"/>
        </w:rPr>
        <w:t>KAYIT DONDURMA TALEP FORMU</w:t>
      </w:r>
    </w:p>
    <w:p w14:paraId="2098AB4A" w14:textId="77777777" w:rsidR="006D5B36" w:rsidRPr="006D5B36" w:rsidRDefault="006D5B36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BEFFEF1" w14:textId="124AF691" w:rsidR="006D5B36" w:rsidRPr="006D5B36" w:rsidRDefault="00DC317C" w:rsidP="006D5B3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5B36"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C203D6" w:rsidRPr="006D5B36">
        <w:rPr>
          <w:rFonts w:ascii="Times New Roman" w:hAnsi="Times New Roman"/>
          <w:b/>
          <w:sz w:val="24"/>
          <w:szCs w:val="24"/>
        </w:rPr>
        <w:t>MÜDÜRLÜĞÜNE</w:t>
      </w:r>
    </w:p>
    <w:p w14:paraId="61141AD9" w14:textId="77777777" w:rsidR="006D5B36" w:rsidRPr="006D5B36" w:rsidRDefault="006D5B36" w:rsidP="00DC317C">
      <w:pPr>
        <w:spacing w:after="120"/>
        <w:ind w:firstLine="708"/>
        <w:rPr>
          <w:rFonts w:ascii="Times New Roman" w:hAnsi="Times New Roman"/>
          <w:sz w:val="24"/>
          <w:szCs w:val="24"/>
        </w:rPr>
      </w:pPr>
    </w:p>
    <w:p w14:paraId="5B56D29E" w14:textId="77777777" w:rsidR="00DC317C" w:rsidRPr="006D5B36" w:rsidRDefault="00B53696" w:rsidP="006D5B36">
      <w:pPr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>Aşağıda bilgileri bulunan okulunuz öğrencisiyim. Ekte belirttiğim nedenden dolayı bir yarıyıl / iki yarıyıl kaydımın dondurulmasını istiyorum.</w:t>
      </w:r>
    </w:p>
    <w:p w14:paraId="2CDAE4CC" w14:textId="77777777" w:rsidR="00B02C43" w:rsidRPr="006D5B3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ab/>
      </w:r>
      <w:r w:rsidR="00DC317C" w:rsidRPr="006D5B36">
        <w:rPr>
          <w:rFonts w:ascii="Times New Roman" w:hAnsi="Times New Roman"/>
          <w:sz w:val="24"/>
          <w:szCs w:val="24"/>
        </w:rPr>
        <w:t xml:space="preserve">Gereğini </w:t>
      </w:r>
      <w:r w:rsidR="00BA6AC9" w:rsidRPr="006D5B36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6D5B36">
        <w:rPr>
          <w:rFonts w:ascii="Times New Roman" w:hAnsi="Times New Roman"/>
          <w:sz w:val="24"/>
          <w:szCs w:val="24"/>
        </w:rPr>
        <w:t>arz ederim.</w:t>
      </w:r>
      <w:r w:rsidR="00B02C43" w:rsidRPr="006D5B36">
        <w:rPr>
          <w:rFonts w:ascii="Times New Roman" w:hAnsi="Times New Roman"/>
          <w:sz w:val="24"/>
          <w:szCs w:val="24"/>
        </w:rPr>
        <w:t xml:space="preserve">  </w:t>
      </w:r>
    </w:p>
    <w:p w14:paraId="64882113" w14:textId="77777777" w:rsidR="00B02C43" w:rsidRPr="006D5B36" w:rsidRDefault="00B02C43" w:rsidP="007C7EDD">
      <w:pPr>
        <w:tabs>
          <w:tab w:val="left" w:pos="0"/>
        </w:tabs>
        <w:jc w:val="both"/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</w:pPr>
      <w:r w:rsidRPr="006D5B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D5B36">
        <w:rPr>
          <w:rFonts w:ascii="Times New Roman" w:hAnsi="Times New Roman"/>
          <w:sz w:val="24"/>
          <w:szCs w:val="24"/>
        </w:rPr>
        <w:t xml:space="preserve">               </w:t>
      </w:r>
      <w:r w:rsidRPr="006D5B36">
        <w:rPr>
          <w:rFonts w:ascii="Times New Roman" w:hAnsi="Times New Roman"/>
          <w:sz w:val="24"/>
          <w:szCs w:val="24"/>
        </w:rPr>
        <w:t xml:space="preserve">  </w:t>
      </w:r>
      <w:r w:rsidR="0040361E"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(</w:t>
      </w:r>
      <w:r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İmza</w:t>
      </w:r>
      <w:r w:rsidR="0040361E" w:rsidRPr="006D5B36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)</w:t>
      </w:r>
    </w:p>
    <w:p w14:paraId="5569D43B" w14:textId="77777777" w:rsidR="00DC317C" w:rsidRPr="00DC317C" w:rsidRDefault="006D5B36" w:rsidP="00AB362B">
      <w:pPr>
        <w:tabs>
          <w:tab w:val="left" w:pos="0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6D5B36">
        <w:rPr>
          <w:rFonts w:ascii="Times New Roman" w:hAnsi="Times New Roman"/>
          <w:sz w:val="24"/>
          <w:szCs w:val="24"/>
        </w:rPr>
        <w:t>..…</w:t>
      </w:r>
      <w:proofErr w:type="gramEnd"/>
      <w:r w:rsidRPr="006D5B36">
        <w:rPr>
          <w:rFonts w:ascii="Times New Roman" w:hAnsi="Times New Roman"/>
          <w:sz w:val="24"/>
          <w:szCs w:val="24"/>
        </w:rPr>
        <w:t>/.…../20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C7EDD" w:rsidRPr="006D5B36">
        <w:rPr>
          <w:rFonts w:ascii="Times New Roman" w:hAnsi="Times New Roman"/>
          <w:sz w:val="24"/>
          <w:szCs w:val="24"/>
        </w:rPr>
        <w:tab/>
      </w:r>
    </w:p>
    <w:p w14:paraId="57FFBEB6" w14:textId="77777777"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14:paraId="09443FCF" w14:textId="77777777"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14:paraId="1A50AD10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240BEF85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14:paraId="78F07756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3C1F1D05" w14:textId="77777777"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.C. Kimlik / YU </w:t>
      </w:r>
      <w:proofErr w:type="gramStart"/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10A92F8C" w14:textId="77777777"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14:paraId="4591C276" w14:textId="77777777"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03DDEFFA" w14:textId="77777777"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14:paraId="744C0BC1" w14:textId="77777777" w:rsidR="00DC317C" w:rsidRPr="006D5B36" w:rsidRDefault="00DC317C" w:rsidP="00CB1F2B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</w:t>
      </w:r>
      <w:proofErr w:type="gramStart"/>
      <w:r>
        <w:t xml:space="preserve"> 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..</w:t>
      </w:r>
    </w:p>
    <w:p w14:paraId="246BE553" w14:textId="77777777" w:rsidR="00CB1F2B" w:rsidRPr="006D5B36" w:rsidRDefault="00D423C0" w:rsidP="00B02C43">
      <w:pPr>
        <w:tabs>
          <w:tab w:val="left" w:pos="0"/>
        </w:tabs>
        <w:rPr>
          <w:rFonts w:ascii="Times New Roman" w:hAnsi="Times New Roman"/>
        </w:rPr>
      </w:pP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Pr="006D5B36">
        <w:rPr>
          <w:rFonts w:ascii="Times New Roman" w:eastAsia="Times New Roman" w:hAnsi="Times New Roman"/>
          <w:lang w:eastAsia="tr-TR"/>
        </w:rPr>
        <w:tab/>
      </w:r>
      <w:r w:rsidR="00246E7A" w:rsidRPr="006D5B36">
        <w:rPr>
          <w:rFonts w:ascii="Times New Roman" w:eastAsia="Times New Roman" w:hAnsi="Times New Roman"/>
          <w:lang w:eastAsia="tr-TR"/>
        </w:rPr>
        <w:tab/>
      </w:r>
      <w:r w:rsidR="00246E7A" w:rsidRPr="006D5B36">
        <w:rPr>
          <w:rFonts w:ascii="Times New Roman" w:eastAsia="Times New Roman" w:hAnsi="Times New Roman"/>
          <w:lang w:eastAsia="tr-TR"/>
        </w:rPr>
        <w:tab/>
      </w:r>
      <w:r w:rsidR="00DC317C" w:rsidRPr="006D5B36">
        <w:rPr>
          <w:rFonts w:ascii="Times New Roman" w:eastAsia="Times New Roman" w:hAnsi="Times New Roman"/>
          <w:lang w:eastAsia="tr-TR"/>
        </w:rPr>
        <w:tab/>
      </w:r>
      <w:r w:rsidR="00B53696" w:rsidRPr="006D5B36">
        <w:rPr>
          <w:rFonts w:ascii="Times New Roman" w:eastAsia="Times New Roman" w:hAnsi="Times New Roman"/>
          <w:lang w:eastAsia="tr-TR"/>
        </w:rPr>
        <w:t xml:space="preserve">        </w:t>
      </w:r>
      <w:r w:rsidR="00DC317C" w:rsidRPr="006D5B36">
        <w:rPr>
          <w:rFonts w:ascii="Times New Roman" w:eastAsia="Times New Roman" w:hAnsi="Times New Roman"/>
          <w:lang w:eastAsia="tr-TR"/>
        </w:rPr>
        <w:t xml:space="preserve">          </w:t>
      </w:r>
    </w:p>
    <w:p w14:paraId="5A495E84" w14:textId="77777777" w:rsidR="002E656A" w:rsidRPr="006D5B36" w:rsidRDefault="00DC317C" w:rsidP="002E656A">
      <w:pPr>
        <w:tabs>
          <w:tab w:val="left" w:pos="0"/>
        </w:tabs>
        <w:spacing w:after="0"/>
        <w:rPr>
          <w:rFonts w:ascii="Times New Roman" w:hAnsi="Times New Roman"/>
          <w:u w:val="single"/>
        </w:rPr>
      </w:pPr>
      <w:r w:rsidRPr="006D5B36">
        <w:rPr>
          <w:rFonts w:ascii="Times New Roman" w:hAnsi="Times New Roman"/>
          <w:b/>
          <w:u w:val="single"/>
        </w:rPr>
        <w:t>Kayıt Dondurma Nedeni:</w:t>
      </w:r>
      <w:r w:rsidRPr="006D5B36">
        <w:rPr>
          <w:rFonts w:ascii="Times New Roman" w:hAnsi="Times New Roman"/>
          <w:u w:val="single"/>
        </w:rPr>
        <w:t xml:space="preserve"> </w:t>
      </w:r>
      <w:r w:rsidR="002E656A" w:rsidRPr="006D5B36">
        <w:rPr>
          <w:rFonts w:ascii="Times New Roman" w:hAnsi="Times New Roman"/>
          <w:u w:val="single"/>
        </w:rPr>
        <w:t xml:space="preserve">  </w:t>
      </w:r>
    </w:p>
    <w:p w14:paraId="4BBBE517" w14:textId="77777777" w:rsidR="00DC317C" w:rsidRPr="006D5B36" w:rsidRDefault="00000000" w:rsidP="002E656A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469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DC317C" w:rsidRPr="006D5B36">
        <w:rPr>
          <w:rFonts w:ascii="Times New Roman" w:hAnsi="Times New Roman"/>
        </w:rPr>
        <w:t xml:space="preserve">Sağlık Sorunları </w:t>
      </w:r>
    </w:p>
    <w:p w14:paraId="025075DB" w14:textId="77777777" w:rsidR="00DC317C" w:rsidRPr="006D5B36" w:rsidRDefault="00000000" w:rsidP="00A04F70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22582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2E656A" w:rsidRPr="006D5B36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Askerlik </w:t>
      </w:r>
    </w:p>
    <w:p w14:paraId="63C60582" w14:textId="77777777" w:rsidR="00DC317C" w:rsidRPr="006D5B36" w:rsidRDefault="00000000" w:rsidP="002E656A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9953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2E656A" w:rsidRPr="006D5B36">
        <w:rPr>
          <w:rFonts w:ascii="Times New Roman" w:hAnsi="Times New Roman"/>
        </w:rPr>
        <w:t xml:space="preserve"> </w:t>
      </w:r>
      <w:r w:rsidR="00A04F70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Maddi ve Ailevi Nedenler </w:t>
      </w:r>
    </w:p>
    <w:p w14:paraId="3ECE39D9" w14:textId="77777777" w:rsidR="00634273" w:rsidRDefault="00000000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0018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2E656A" w:rsidRPr="006D5B36">
        <w:rPr>
          <w:rFonts w:ascii="Times New Roman" w:hAnsi="Times New Roman"/>
        </w:rPr>
        <w:t xml:space="preserve"> </w:t>
      </w:r>
      <w:r w:rsidR="00A04F70">
        <w:rPr>
          <w:rFonts w:ascii="Times New Roman" w:hAnsi="Times New Roman"/>
        </w:rPr>
        <w:t xml:space="preserve">  </w:t>
      </w:r>
      <w:r w:rsidR="00DC317C" w:rsidRPr="006D5B36">
        <w:rPr>
          <w:rFonts w:ascii="Times New Roman" w:hAnsi="Times New Roman"/>
        </w:rPr>
        <w:t xml:space="preserve">Diğer </w:t>
      </w:r>
    </w:p>
    <w:p w14:paraId="088E20B6" w14:textId="77777777" w:rsidR="006D5B36" w:rsidRDefault="00634273" w:rsidP="006D5B36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DC317C" w:rsidRPr="006D5B36">
        <w:rPr>
          <w:rFonts w:ascii="Times New Roman" w:hAnsi="Times New Roman"/>
        </w:rPr>
        <w:t>Nedeni:…</w:t>
      </w:r>
      <w:proofErr w:type="gramEnd"/>
      <w:r w:rsidR="00DC317C" w:rsidRPr="006D5B36">
        <w:rPr>
          <w:rFonts w:ascii="Times New Roman" w:hAnsi="Times New Roman"/>
        </w:rPr>
        <w:t>…………………</w:t>
      </w:r>
      <w:r w:rsidR="00B02C43" w:rsidRPr="006D5B36">
        <w:rPr>
          <w:rFonts w:ascii="Times New Roman" w:hAnsi="Times New Roman"/>
        </w:rPr>
        <w:t>……………………………………………………………….</w:t>
      </w:r>
    </w:p>
    <w:p w14:paraId="4F89A8A7" w14:textId="77777777" w:rsidR="006D5B36" w:rsidRPr="006D5B36" w:rsidRDefault="006D5B36" w:rsidP="006D5B36">
      <w:pPr>
        <w:tabs>
          <w:tab w:val="left" w:pos="0"/>
        </w:tabs>
        <w:spacing w:after="0"/>
        <w:rPr>
          <w:rFonts w:ascii="Times New Roman" w:hAnsi="Times New Roman"/>
        </w:rPr>
      </w:pPr>
    </w:p>
    <w:p w14:paraId="6F17F3E5" w14:textId="77777777" w:rsidR="002E656A" w:rsidRDefault="002E656A" w:rsidP="002E656A">
      <w:pPr>
        <w:spacing w:after="0"/>
        <w:rPr>
          <w:rFonts w:ascii="Times New Roman" w:hAnsi="Times New Roman"/>
          <w:b/>
          <w:u w:val="single"/>
        </w:rPr>
      </w:pPr>
      <w:r w:rsidRPr="006D5B36">
        <w:rPr>
          <w:rFonts w:ascii="Times New Roman" w:hAnsi="Times New Roman"/>
          <w:b/>
          <w:u w:val="single"/>
        </w:rPr>
        <w:t>EKLER:</w:t>
      </w:r>
    </w:p>
    <w:p w14:paraId="04F4813F" w14:textId="77777777" w:rsidR="006D5B36" w:rsidRPr="006D5B36" w:rsidRDefault="00000000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1359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</w:t>
      </w:r>
      <w:r w:rsidR="006D5B36" w:rsidRPr="006D5B36">
        <w:rPr>
          <w:rFonts w:ascii="Times New Roman" w:hAnsi="Times New Roman"/>
        </w:rPr>
        <w:t xml:space="preserve"> Sağlık </w:t>
      </w:r>
      <w:r w:rsidR="006D5B36">
        <w:rPr>
          <w:rFonts w:ascii="Times New Roman" w:hAnsi="Times New Roman"/>
        </w:rPr>
        <w:t>Raporu</w:t>
      </w:r>
    </w:p>
    <w:p w14:paraId="330EF47A" w14:textId="77777777" w:rsidR="006D5B36" w:rsidRPr="006D5B36" w:rsidRDefault="00000000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8835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6D5B36">
        <w:rPr>
          <w:rFonts w:ascii="Times New Roman" w:hAnsi="Times New Roman"/>
        </w:rPr>
        <w:t>Fakirlik İlmühaberi</w:t>
      </w:r>
      <w:r w:rsidR="006D5B36" w:rsidRPr="006D5B36">
        <w:rPr>
          <w:rFonts w:ascii="Times New Roman" w:hAnsi="Times New Roman"/>
        </w:rPr>
        <w:t xml:space="preserve"> </w:t>
      </w:r>
    </w:p>
    <w:p w14:paraId="5FC5B4B3" w14:textId="77777777" w:rsidR="006D5B36" w:rsidRPr="006D5B36" w:rsidRDefault="00000000" w:rsidP="006D5B36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5646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6D5B36" w:rsidRPr="006D5B36">
        <w:rPr>
          <w:rFonts w:ascii="Times New Roman" w:hAnsi="Times New Roman"/>
        </w:rPr>
        <w:t xml:space="preserve">  </w:t>
      </w:r>
      <w:r w:rsidR="00AB362B" w:rsidRPr="006D5B36">
        <w:rPr>
          <w:rFonts w:ascii="Times New Roman" w:hAnsi="Times New Roman"/>
        </w:rPr>
        <w:t>Tutukluluk Belgesi</w:t>
      </w:r>
    </w:p>
    <w:p w14:paraId="3EB222B3" w14:textId="77777777" w:rsidR="006D5B36" w:rsidRPr="006D5B36" w:rsidRDefault="00000000" w:rsidP="00AB362B">
      <w:pPr>
        <w:tabs>
          <w:tab w:val="left" w:pos="0"/>
        </w:tabs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499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</w:t>
      </w:r>
      <w:r w:rsidR="006D5B36" w:rsidRPr="006D5B36">
        <w:rPr>
          <w:rFonts w:ascii="Times New Roman" w:hAnsi="Times New Roman"/>
        </w:rPr>
        <w:t xml:space="preserve">  </w:t>
      </w:r>
      <w:r w:rsidR="00AB362B" w:rsidRPr="006D5B36">
        <w:rPr>
          <w:rFonts w:ascii="Times New Roman" w:hAnsi="Times New Roman"/>
        </w:rPr>
        <w:t>Askerlik Belgesi</w:t>
      </w:r>
    </w:p>
    <w:p w14:paraId="52EA078A" w14:textId="77777777" w:rsidR="00AB362B" w:rsidRPr="006D5B36" w:rsidRDefault="00000000" w:rsidP="00AB362B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2066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70">
            <w:rPr>
              <w:rFonts w:ascii="MS Gothic" w:eastAsia="MS Gothic" w:hAnsi="MS Gothic" w:hint="eastAsia"/>
            </w:rPr>
            <w:t>☐</w:t>
          </w:r>
        </w:sdtContent>
      </w:sdt>
      <w:r w:rsidR="00A04F70">
        <w:rPr>
          <w:rFonts w:ascii="Times New Roman" w:hAnsi="Times New Roman"/>
        </w:rPr>
        <w:t xml:space="preserve">   </w:t>
      </w:r>
      <w:r w:rsidR="00AB362B" w:rsidRPr="006D5B36">
        <w:rPr>
          <w:rFonts w:ascii="Times New Roman" w:hAnsi="Times New Roman"/>
        </w:rPr>
        <w:t>Diğer Nedenler</w:t>
      </w:r>
    </w:p>
    <w:p w14:paraId="77302327" w14:textId="77777777" w:rsidR="002E656A" w:rsidRPr="006D5B36" w:rsidRDefault="002E656A" w:rsidP="002E656A">
      <w:pPr>
        <w:spacing w:after="0"/>
        <w:rPr>
          <w:rFonts w:ascii="Times New Roman" w:hAnsi="Times New Roman"/>
        </w:rPr>
      </w:pPr>
    </w:p>
    <w:sectPr w:rsidR="002E656A" w:rsidRPr="006D5B36" w:rsidSect="00235DDE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2F2DB" w14:textId="77777777" w:rsidR="00426D6B" w:rsidRDefault="00426D6B" w:rsidP="00F34817">
      <w:pPr>
        <w:spacing w:after="0" w:line="240" w:lineRule="auto"/>
      </w:pPr>
      <w:r>
        <w:separator/>
      </w:r>
    </w:p>
  </w:endnote>
  <w:endnote w:type="continuationSeparator" w:id="0">
    <w:p w14:paraId="0479672F" w14:textId="77777777" w:rsidR="00426D6B" w:rsidRDefault="00426D6B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2"/>
      <w:gridCol w:w="3832"/>
      <w:gridCol w:w="4533"/>
      <w:gridCol w:w="111"/>
    </w:tblGrid>
    <w:tr w:rsidR="006D5B36" w:rsidRPr="00D033E4" w14:paraId="2383B620" w14:textId="77777777" w:rsidTr="008354A2">
      <w:trPr>
        <w:gridBefore w:val="1"/>
        <w:gridAfter w:val="1"/>
        <w:wBefore w:w="108" w:type="dxa"/>
        <w:wAfter w:w="108" w:type="dxa"/>
      </w:trPr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1982D8" w14:textId="77777777" w:rsidR="006D5B36" w:rsidRPr="00D033E4" w:rsidRDefault="006D5B36" w:rsidP="006D5B36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BD7022" w14:textId="77777777" w:rsidR="006D5B36" w:rsidRPr="00D033E4" w:rsidRDefault="006D5B36" w:rsidP="006D5B36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14:paraId="6ECD3800" w14:textId="77777777" w:rsidTr="008354A2">
      <w:tc>
        <w:tcPr>
          <w:tcW w:w="8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EEA113" w14:textId="77777777" w:rsidR="008354A2" w:rsidRPr="00284793" w:rsidRDefault="008354A2" w:rsidP="008354A2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 wp14:anchorId="27BC6BA8" wp14:editId="027AD877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3A61943" w14:textId="77777777" w:rsidR="008354A2" w:rsidRPr="00FD6C3E" w:rsidRDefault="008354A2" w:rsidP="008354A2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>*Öğrenci İşleri Daire Başkanlığı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4624047E" w14:textId="77777777" w:rsidR="008354A2" w:rsidRPr="00FD6C3E" w:rsidRDefault="008354A2" w:rsidP="008354A2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8354A2" w:rsidRPr="00057427" w14:paraId="5931A81E" w14:textId="77777777" w:rsidTr="008354A2">
      <w:trPr>
        <w:trHeight w:val="57"/>
      </w:trPr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EA5D39" w14:textId="77777777" w:rsidR="008354A2" w:rsidRPr="00057427" w:rsidRDefault="008354A2" w:rsidP="008354A2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072C0D" w14:textId="77777777" w:rsidR="008354A2" w:rsidRPr="00057427" w:rsidRDefault="008354A2" w:rsidP="008354A2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8354A2" w:rsidRPr="00057427" w14:paraId="7372FE9D" w14:textId="77777777" w:rsidTr="008354A2"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0B65FB" w14:textId="77777777" w:rsidR="008354A2" w:rsidRPr="00057427" w:rsidRDefault="008354A2" w:rsidP="008354A2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09</w:t>
          </w: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543B48" w14:textId="77777777" w:rsidR="008354A2" w:rsidRPr="00057427" w:rsidRDefault="008354A2" w:rsidP="008354A2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08</w:t>
          </w:r>
          <w:r w:rsidRPr="00057427">
            <w:rPr>
              <w:rFonts w:ascii="Times New Roman" w:hAnsi="Times New Roman"/>
            </w:rPr>
            <w:t>.2023</w:t>
          </w:r>
        </w:p>
      </w:tc>
    </w:tr>
  </w:tbl>
  <w:p w14:paraId="1D9EB57D" w14:textId="77777777" w:rsidR="006D5B36" w:rsidRDefault="006D5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13660" w14:textId="77777777" w:rsidR="00426D6B" w:rsidRDefault="00426D6B" w:rsidP="00F34817">
      <w:pPr>
        <w:spacing w:after="0" w:line="240" w:lineRule="auto"/>
      </w:pPr>
      <w:r>
        <w:separator/>
      </w:r>
    </w:p>
  </w:footnote>
  <w:footnote w:type="continuationSeparator" w:id="0">
    <w:p w14:paraId="50A79A92" w14:textId="77777777" w:rsidR="00426D6B" w:rsidRDefault="00426D6B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D81EF" w14:textId="77777777" w:rsidR="00F6084B" w:rsidRPr="00F6084B" w:rsidRDefault="006D5B36" w:rsidP="006D5B36">
    <w:pPr>
      <w:pStyle w:val="stBilgi"/>
      <w:tabs>
        <w:tab w:val="clear" w:pos="4536"/>
        <w:tab w:val="clear" w:pos="9072"/>
        <w:tab w:val="left" w:pos="2535"/>
      </w:tabs>
      <w:jc w:val="center"/>
    </w:pPr>
    <w:r w:rsidRPr="006D5B36">
      <w:rPr>
        <w:noProof/>
        <w:lang w:eastAsia="tr-TR"/>
      </w:rPr>
      <w:drawing>
        <wp:inline distT="0" distB="0" distL="0" distR="0" wp14:anchorId="46F36972" wp14:editId="032118AE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E917A" w14:textId="77777777"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36809">
    <w:abstractNumId w:val="5"/>
  </w:num>
  <w:num w:numId="2" w16cid:durableId="1087967618">
    <w:abstractNumId w:val="3"/>
  </w:num>
  <w:num w:numId="3" w16cid:durableId="1781559164">
    <w:abstractNumId w:val="4"/>
  </w:num>
  <w:num w:numId="4" w16cid:durableId="451630497">
    <w:abstractNumId w:val="1"/>
  </w:num>
  <w:num w:numId="5" w16cid:durableId="1452701168">
    <w:abstractNumId w:val="0"/>
  </w:num>
  <w:num w:numId="6" w16cid:durableId="132562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557D7"/>
    <w:rsid w:val="00161D12"/>
    <w:rsid w:val="00165773"/>
    <w:rsid w:val="001972A8"/>
    <w:rsid w:val="001C6B25"/>
    <w:rsid w:val="001C6E3F"/>
    <w:rsid w:val="00203732"/>
    <w:rsid w:val="00233541"/>
    <w:rsid w:val="00235DDE"/>
    <w:rsid w:val="0024009E"/>
    <w:rsid w:val="00246E7A"/>
    <w:rsid w:val="00266DC1"/>
    <w:rsid w:val="002E656A"/>
    <w:rsid w:val="002F3DD1"/>
    <w:rsid w:val="003014DD"/>
    <w:rsid w:val="00345340"/>
    <w:rsid w:val="003458A3"/>
    <w:rsid w:val="00351D49"/>
    <w:rsid w:val="00372943"/>
    <w:rsid w:val="00377201"/>
    <w:rsid w:val="0038500A"/>
    <w:rsid w:val="003A7752"/>
    <w:rsid w:val="003B3A61"/>
    <w:rsid w:val="003D13E4"/>
    <w:rsid w:val="003D57C1"/>
    <w:rsid w:val="003F09D3"/>
    <w:rsid w:val="003F0EB9"/>
    <w:rsid w:val="003F230E"/>
    <w:rsid w:val="003F3C7E"/>
    <w:rsid w:val="003F4FCE"/>
    <w:rsid w:val="0040361E"/>
    <w:rsid w:val="00423315"/>
    <w:rsid w:val="00426D6B"/>
    <w:rsid w:val="004335A6"/>
    <w:rsid w:val="00442014"/>
    <w:rsid w:val="00457A2C"/>
    <w:rsid w:val="00460571"/>
    <w:rsid w:val="004A1E17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34273"/>
    <w:rsid w:val="00653B28"/>
    <w:rsid w:val="006607E9"/>
    <w:rsid w:val="00660BE1"/>
    <w:rsid w:val="006C2B4E"/>
    <w:rsid w:val="006D5B36"/>
    <w:rsid w:val="00714D28"/>
    <w:rsid w:val="00724AA7"/>
    <w:rsid w:val="00726F67"/>
    <w:rsid w:val="00750611"/>
    <w:rsid w:val="00751DEF"/>
    <w:rsid w:val="00751EC0"/>
    <w:rsid w:val="007B2510"/>
    <w:rsid w:val="007B2D86"/>
    <w:rsid w:val="007C7EDD"/>
    <w:rsid w:val="00803229"/>
    <w:rsid w:val="00807A9C"/>
    <w:rsid w:val="00822BEA"/>
    <w:rsid w:val="008354A2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865CA"/>
    <w:rsid w:val="009A3ED9"/>
    <w:rsid w:val="009A56A7"/>
    <w:rsid w:val="009A673C"/>
    <w:rsid w:val="009C31B9"/>
    <w:rsid w:val="009C358B"/>
    <w:rsid w:val="009F6C19"/>
    <w:rsid w:val="00A04F70"/>
    <w:rsid w:val="00A37E6F"/>
    <w:rsid w:val="00A4121B"/>
    <w:rsid w:val="00A47EDD"/>
    <w:rsid w:val="00A82F19"/>
    <w:rsid w:val="00AA3794"/>
    <w:rsid w:val="00AA3A38"/>
    <w:rsid w:val="00AB0FC5"/>
    <w:rsid w:val="00AB362B"/>
    <w:rsid w:val="00AD786A"/>
    <w:rsid w:val="00AF7E9B"/>
    <w:rsid w:val="00B02C43"/>
    <w:rsid w:val="00B0541D"/>
    <w:rsid w:val="00B202C4"/>
    <w:rsid w:val="00B259FE"/>
    <w:rsid w:val="00B47669"/>
    <w:rsid w:val="00B53696"/>
    <w:rsid w:val="00B7303C"/>
    <w:rsid w:val="00B75DB5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3857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019D6"/>
  <w15:docId w15:val="{B81D4E9C-4229-4194-AD53-CA9A37B5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8354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0A8E-22A2-4D57-A5B2-E183457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2</cp:revision>
  <cp:lastPrinted>2019-04-29T09:32:00Z</cp:lastPrinted>
  <dcterms:created xsi:type="dcterms:W3CDTF">2024-10-04T10:43:00Z</dcterms:created>
  <dcterms:modified xsi:type="dcterms:W3CDTF">2024-10-04T10:43:00Z</dcterms:modified>
</cp:coreProperties>
</file>